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4953" w14:textId="77777777" w:rsidR="000004EB" w:rsidRDefault="00670089">
      <w:pPr>
        <w:spacing w:afterLines="100" w:after="312"/>
        <w:jc w:val="center"/>
        <w:rPr>
          <w:rFonts w:hAnsi="宋体"/>
          <w:b/>
          <w:bCs/>
          <w:color w:val="000000"/>
          <w:kern w:val="0"/>
          <w:sz w:val="32"/>
          <w:szCs w:val="32"/>
        </w:rPr>
      </w:pP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i</w:t>
      </w: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pconfig</w:t>
      </w: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/ifconfig</w:t>
      </w: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命令实验报告</w:t>
      </w: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0004EB" w14:paraId="1973E2B2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0F33E8C5" w14:textId="77777777" w:rsidR="000004EB" w:rsidRDefault="00670089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学号</w:t>
            </w:r>
          </w:p>
        </w:tc>
        <w:tc>
          <w:tcPr>
            <w:tcW w:w="3402" w:type="dxa"/>
            <w:shd w:val="clear" w:color="auto" w:fill="auto"/>
          </w:tcPr>
          <w:p w14:paraId="55758B75" w14:textId="5E462445" w:rsidR="000004EB" w:rsidRDefault="00605CAB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2</w:t>
            </w: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  <w:t>017040327</w:t>
            </w:r>
          </w:p>
        </w:tc>
      </w:tr>
      <w:tr w:rsidR="000004EB" w14:paraId="746305F7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0DCC7C51" w14:textId="77777777" w:rsidR="000004EB" w:rsidRDefault="00670089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3402" w:type="dxa"/>
            <w:shd w:val="clear" w:color="auto" w:fill="auto"/>
          </w:tcPr>
          <w:p w14:paraId="78C9E4FF" w14:textId="3B9DF2EE" w:rsidR="000004EB" w:rsidRDefault="00605CAB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闫鹏博</w:t>
            </w:r>
          </w:p>
        </w:tc>
      </w:tr>
    </w:tbl>
    <w:p w14:paraId="15E8D456" w14:textId="77777777" w:rsidR="000004EB" w:rsidRDefault="00670089">
      <w:pPr>
        <w:spacing w:beforeLines="100" w:before="312"/>
        <w:rPr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一、</w:t>
      </w:r>
      <w:r>
        <w:rPr>
          <w:rFonts w:hAnsi="宋体"/>
          <w:b/>
          <w:bCs/>
          <w:kern w:val="0"/>
          <w:sz w:val="28"/>
          <w:szCs w:val="28"/>
        </w:rPr>
        <w:t>实验目的</w:t>
      </w:r>
    </w:p>
    <w:p w14:paraId="2026A79C" w14:textId="77777777" w:rsidR="000004EB" w:rsidRDefault="00670089">
      <w:pPr>
        <w:numPr>
          <w:ilvl w:val="0"/>
          <w:numId w:val="1"/>
        </w:numPr>
        <w:spacing w:line="360" w:lineRule="auto"/>
        <w:ind w:left="902"/>
        <w:rPr>
          <w:kern w:val="0"/>
          <w:sz w:val="24"/>
        </w:rPr>
      </w:pPr>
      <w:r>
        <w:rPr>
          <w:rFonts w:hint="eastAsia"/>
          <w:kern w:val="0"/>
          <w:sz w:val="24"/>
        </w:rPr>
        <w:t>了解</w:t>
      </w:r>
      <w:r>
        <w:rPr>
          <w:rFonts w:hint="eastAsia"/>
          <w:kern w:val="0"/>
          <w:sz w:val="24"/>
        </w:rPr>
        <w:t>ipconfig</w:t>
      </w:r>
      <w:r>
        <w:rPr>
          <w:rFonts w:hint="eastAsia"/>
          <w:kern w:val="0"/>
          <w:sz w:val="24"/>
        </w:rPr>
        <w:t>/ifconfig</w:t>
      </w:r>
      <w:r>
        <w:rPr>
          <w:rFonts w:hint="eastAsia"/>
          <w:kern w:val="0"/>
          <w:sz w:val="24"/>
        </w:rPr>
        <w:t>命令的使用</w:t>
      </w:r>
    </w:p>
    <w:p w14:paraId="05F8C047" w14:textId="77777777" w:rsidR="000004EB" w:rsidRDefault="00670089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二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环境</w:t>
      </w:r>
    </w:p>
    <w:p w14:paraId="32F5048A" w14:textId="77777777" w:rsidR="000004EB" w:rsidRDefault="00670089">
      <w:pPr>
        <w:numPr>
          <w:ilvl w:val="0"/>
          <w:numId w:val="2"/>
        </w:num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>indows</w:t>
      </w:r>
      <w:r>
        <w:rPr>
          <w:rFonts w:hint="eastAsia"/>
          <w:kern w:val="0"/>
          <w:sz w:val="24"/>
        </w:rPr>
        <w:t>（</w:t>
      </w:r>
      <w:proofErr w:type="spellStart"/>
      <w:r>
        <w:rPr>
          <w:rFonts w:hint="eastAsia"/>
          <w:kern w:val="0"/>
          <w:sz w:val="24"/>
        </w:rPr>
        <w:t>linux</w:t>
      </w:r>
      <w:proofErr w:type="spellEnd"/>
      <w:r>
        <w:rPr>
          <w:rFonts w:hint="eastAsia"/>
          <w:kern w:val="0"/>
          <w:sz w:val="24"/>
        </w:rPr>
        <w:t>中</w:t>
      </w:r>
      <w:r>
        <w:rPr>
          <w:kern w:val="0"/>
          <w:sz w:val="24"/>
        </w:rPr>
        <w:t>为</w:t>
      </w:r>
      <w:r>
        <w:rPr>
          <w:rFonts w:hint="eastAsia"/>
          <w:kern w:val="0"/>
          <w:sz w:val="24"/>
        </w:rPr>
        <w:t>ifconfig</w:t>
      </w:r>
      <w:r>
        <w:rPr>
          <w:rFonts w:hint="eastAsia"/>
          <w:kern w:val="0"/>
          <w:sz w:val="24"/>
        </w:rPr>
        <w:t>命令</w:t>
      </w:r>
      <w:r>
        <w:rPr>
          <w:kern w:val="0"/>
          <w:sz w:val="24"/>
        </w:rPr>
        <w:t>，类同</w:t>
      </w:r>
      <w:r>
        <w:rPr>
          <w:rFonts w:hint="eastAsia"/>
          <w:kern w:val="0"/>
          <w:sz w:val="24"/>
        </w:rPr>
        <w:t>）</w:t>
      </w:r>
    </w:p>
    <w:p w14:paraId="7CBBE411" w14:textId="77777777" w:rsidR="000004EB" w:rsidRDefault="00670089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三、</w:t>
      </w:r>
      <w:r>
        <w:rPr>
          <w:rFonts w:hAnsi="宋体"/>
          <w:b/>
          <w:bCs/>
          <w:kern w:val="0"/>
          <w:sz w:val="28"/>
          <w:szCs w:val="28"/>
        </w:rPr>
        <w:t>实验类型</w:t>
      </w:r>
    </w:p>
    <w:p w14:paraId="4F295A62" w14:textId="77777777" w:rsidR="000004EB" w:rsidRDefault="00670089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实践</w:t>
      </w:r>
      <w:r>
        <w:rPr>
          <w:kern w:val="0"/>
          <w:sz w:val="24"/>
        </w:rPr>
        <w:t>性实验</w:t>
      </w:r>
      <w:r>
        <w:rPr>
          <w:rFonts w:hint="eastAsia"/>
          <w:kern w:val="0"/>
          <w:sz w:val="24"/>
        </w:rPr>
        <w:t>。</w:t>
      </w:r>
    </w:p>
    <w:p w14:paraId="007D4556" w14:textId="77777777" w:rsidR="000004EB" w:rsidRDefault="00670089">
      <w:pPr>
        <w:rPr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四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内容</w:t>
      </w:r>
    </w:p>
    <w:p w14:paraId="60D99EA6" w14:textId="77777777" w:rsidR="000004EB" w:rsidRDefault="00670089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>ipconfig</w:t>
      </w:r>
      <w:r>
        <w:rPr>
          <w:rFonts w:hint="eastAsia"/>
          <w:sz w:val="24"/>
        </w:rPr>
        <w:t>/ifconfig</w:t>
      </w:r>
      <w:r>
        <w:rPr>
          <w:rFonts w:hint="eastAsia"/>
          <w:sz w:val="24"/>
        </w:rPr>
        <w:t>命令，尝试不同参数所起的作用</w:t>
      </w:r>
    </w:p>
    <w:p w14:paraId="17A83F2B" w14:textId="77777777" w:rsidR="000004EB" w:rsidRDefault="00670089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五、实验步骤</w:t>
      </w:r>
    </w:p>
    <w:p w14:paraId="2C8C130A" w14:textId="77777777" w:rsidR="000004EB" w:rsidRDefault="00670089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使用“</w:t>
      </w:r>
      <w:r>
        <w:rPr>
          <w:rFonts w:hint="eastAsia"/>
          <w:kern w:val="0"/>
          <w:sz w:val="24"/>
        </w:rPr>
        <w:t>ipconfig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/all</w:t>
      </w:r>
      <w:r>
        <w:rPr>
          <w:rFonts w:hint="eastAsia"/>
          <w:kern w:val="0"/>
          <w:sz w:val="24"/>
        </w:rPr>
        <w:t>”</w:t>
      </w:r>
      <w:r>
        <w:rPr>
          <w:rFonts w:hint="eastAsia"/>
          <w:kern w:val="0"/>
          <w:sz w:val="24"/>
        </w:rPr>
        <w:t>（</w:t>
      </w:r>
      <w:proofErr w:type="spellStart"/>
      <w:r>
        <w:rPr>
          <w:rFonts w:hint="eastAsia"/>
          <w:kern w:val="0"/>
          <w:sz w:val="24"/>
        </w:rPr>
        <w:t>linux</w:t>
      </w:r>
      <w:proofErr w:type="spellEnd"/>
      <w:r>
        <w:rPr>
          <w:rFonts w:hint="eastAsia"/>
          <w:kern w:val="0"/>
          <w:sz w:val="24"/>
        </w:rPr>
        <w:t>中为</w:t>
      </w:r>
      <w:r>
        <w:rPr>
          <w:rFonts w:hint="eastAsia"/>
          <w:kern w:val="0"/>
          <w:sz w:val="24"/>
        </w:rPr>
        <w:t>ifconfig -a</w:t>
      </w:r>
      <w:r>
        <w:rPr>
          <w:rFonts w:hint="eastAsia"/>
          <w:kern w:val="0"/>
          <w:sz w:val="24"/>
        </w:rPr>
        <w:t>）</w:t>
      </w:r>
      <w:r>
        <w:rPr>
          <w:rFonts w:hint="eastAsia"/>
          <w:kern w:val="0"/>
          <w:sz w:val="24"/>
        </w:rPr>
        <w:t>命令，并说明该命令作用。</w:t>
      </w:r>
    </w:p>
    <w:p w14:paraId="14C325E0" w14:textId="77777777" w:rsidR="000004EB" w:rsidRDefault="00670089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六、实验结果与分析</w:t>
      </w:r>
    </w:p>
    <w:p w14:paraId="1D90C18B" w14:textId="77777777" w:rsidR="000004EB" w:rsidRDefault="00670089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实验截图及命令说明</w:t>
      </w:r>
    </w:p>
    <w:p w14:paraId="555DA9B1" w14:textId="77777777" w:rsidR="000004EB" w:rsidRDefault="000004EB">
      <w:pPr>
        <w:rPr>
          <w:rFonts w:hAnsi="宋体"/>
          <w:b/>
          <w:bCs/>
          <w:kern w:val="0"/>
          <w:sz w:val="24"/>
        </w:rPr>
      </w:pPr>
    </w:p>
    <w:p w14:paraId="0543CDFC" w14:textId="537648CE" w:rsidR="000004EB" w:rsidRDefault="00605CAB">
      <w:pPr>
        <w:rPr>
          <w:rFonts w:hAnsi="宋体"/>
          <w:b/>
          <w:bCs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D3DCA0" wp14:editId="09C3E582">
            <wp:simplePos x="0" y="0"/>
            <wp:positionH relativeFrom="column">
              <wp:posOffset>0</wp:posOffset>
            </wp:positionH>
            <wp:positionV relativeFrom="paragraph">
              <wp:posOffset>840105</wp:posOffset>
            </wp:positionV>
            <wp:extent cx="5471795" cy="8014335"/>
            <wp:effectExtent l="0" t="0" r="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B8FEA" w14:textId="6D6D0269" w:rsidR="00605CAB" w:rsidRDefault="00605CAB">
      <w:pPr>
        <w:rPr>
          <w:rFonts w:hAnsi="宋体"/>
          <w:b/>
          <w:bCs/>
          <w:kern w:val="0"/>
          <w:sz w:val="24"/>
        </w:rPr>
      </w:pPr>
    </w:p>
    <w:p w14:paraId="0A026065" w14:textId="3F6A87F4" w:rsidR="00605CAB" w:rsidRDefault="00605CAB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1.</w:t>
      </w:r>
      <w:r>
        <w:rPr>
          <w:rFonts w:hAnsi="宋体"/>
          <w:b/>
          <w:bCs/>
          <w:kern w:val="0"/>
          <w:sz w:val="24"/>
        </w:rPr>
        <w:t>ipconfig /all</w:t>
      </w:r>
    </w:p>
    <w:p w14:paraId="55F8BB87" w14:textId="423F1BB6" w:rsidR="00605CAB" w:rsidRDefault="00605CAB">
      <w:pPr>
        <w:rPr>
          <w:rFonts w:hAnsi="宋体"/>
          <w:b/>
          <w:bCs/>
          <w:kern w:val="0"/>
          <w:sz w:val="24"/>
        </w:rPr>
      </w:pPr>
    </w:p>
    <w:p w14:paraId="71E4B236" w14:textId="52BB1187" w:rsidR="00605CAB" w:rsidRDefault="00605CAB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lastRenderedPageBreak/>
        <w:t>可以从命令的结果看到本机的一些不同网络适配器的网络配置信息</w:t>
      </w:r>
      <w:r w:rsidR="00A665FD">
        <w:rPr>
          <w:rFonts w:hAnsi="宋体" w:hint="eastAsia"/>
          <w:b/>
          <w:bCs/>
          <w:kern w:val="0"/>
          <w:sz w:val="24"/>
        </w:rPr>
        <w:t>（各自的</w:t>
      </w:r>
      <w:r w:rsidR="00A665FD">
        <w:rPr>
          <w:rFonts w:hAnsi="宋体" w:hint="eastAsia"/>
          <w:b/>
          <w:bCs/>
          <w:kern w:val="0"/>
          <w:sz w:val="24"/>
        </w:rPr>
        <w:t>M</w:t>
      </w:r>
      <w:r w:rsidR="00A665FD">
        <w:rPr>
          <w:rFonts w:hAnsi="宋体"/>
          <w:b/>
          <w:bCs/>
          <w:kern w:val="0"/>
          <w:sz w:val="24"/>
        </w:rPr>
        <w:t>AC</w:t>
      </w:r>
      <w:r w:rsidR="00A665FD">
        <w:rPr>
          <w:rFonts w:hAnsi="宋体" w:hint="eastAsia"/>
          <w:b/>
          <w:bCs/>
          <w:kern w:val="0"/>
          <w:sz w:val="24"/>
        </w:rPr>
        <w:t>地址，</w:t>
      </w:r>
      <w:r w:rsidR="00A665FD">
        <w:rPr>
          <w:rFonts w:hAnsi="宋体" w:hint="eastAsia"/>
          <w:b/>
          <w:bCs/>
          <w:kern w:val="0"/>
          <w:sz w:val="24"/>
        </w:rPr>
        <w:t>D</w:t>
      </w:r>
      <w:r w:rsidR="00A665FD">
        <w:rPr>
          <w:rFonts w:hAnsi="宋体"/>
          <w:b/>
          <w:bCs/>
          <w:kern w:val="0"/>
          <w:sz w:val="24"/>
        </w:rPr>
        <w:t>HCP</w:t>
      </w:r>
      <w:r w:rsidR="00A665FD">
        <w:rPr>
          <w:rFonts w:hAnsi="宋体" w:hint="eastAsia"/>
          <w:b/>
          <w:bCs/>
          <w:kern w:val="0"/>
          <w:sz w:val="24"/>
        </w:rPr>
        <w:t>连接信息，</w:t>
      </w:r>
      <w:r w:rsidR="00A665FD">
        <w:rPr>
          <w:rFonts w:hAnsi="宋体" w:hint="eastAsia"/>
          <w:b/>
          <w:bCs/>
          <w:kern w:val="0"/>
          <w:sz w:val="24"/>
        </w:rPr>
        <w:t>I</w:t>
      </w:r>
      <w:r w:rsidR="00A665FD">
        <w:rPr>
          <w:rFonts w:hAnsi="宋体"/>
          <w:b/>
          <w:bCs/>
          <w:kern w:val="0"/>
          <w:sz w:val="24"/>
        </w:rPr>
        <w:t>P</w:t>
      </w:r>
      <w:r w:rsidR="00A665FD">
        <w:rPr>
          <w:rFonts w:hAnsi="宋体" w:hint="eastAsia"/>
          <w:b/>
          <w:bCs/>
          <w:kern w:val="0"/>
          <w:sz w:val="24"/>
        </w:rPr>
        <w:t>地址的租用失效时间等等）</w:t>
      </w:r>
      <w:r>
        <w:rPr>
          <w:rFonts w:hAnsi="宋体" w:hint="eastAsia"/>
          <w:b/>
          <w:bCs/>
          <w:kern w:val="0"/>
          <w:sz w:val="24"/>
        </w:rPr>
        <w:t>，因为用的是无线</w:t>
      </w:r>
      <w:r w:rsidR="00A665FD">
        <w:rPr>
          <w:rFonts w:hAnsi="宋体" w:hint="eastAsia"/>
          <w:b/>
          <w:bCs/>
          <w:kern w:val="0"/>
          <w:sz w:val="24"/>
        </w:rPr>
        <w:t>网络适配器</w:t>
      </w:r>
      <w:r>
        <w:rPr>
          <w:rFonts w:hAnsi="宋体" w:hint="eastAsia"/>
          <w:b/>
          <w:bCs/>
          <w:kern w:val="0"/>
          <w:sz w:val="24"/>
        </w:rPr>
        <w:t>，所以可以看到只有无线网络适配器分配到了</w:t>
      </w:r>
      <w:r>
        <w:rPr>
          <w:rFonts w:hAnsi="宋体" w:hint="eastAsia"/>
          <w:b/>
          <w:bCs/>
          <w:kern w:val="0"/>
          <w:sz w:val="24"/>
        </w:rPr>
        <w:t>D</w:t>
      </w:r>
      <w:r>
        <w:rPr>
          <w:rFonts w:hAnsi="宋体"/>
          <w:b/>
          <w:bCs/>
          <w:kern w:val="0"/>
          <w:sz w:val="24"/>
        </w:rPr>
        <w:t>HCP</w:t>
      </w:r>
      <w:r>
        <w:rPr>
          <w:rFonts w:hAnsi="宋体" w:hint="eastAsia"/>
          <w:b/>
          <w:bCs/>
          <w:kern w:val="0"/>
          <w:sz w:val="24"/>
        </w:rPr>
        <w:t>分配的</w:t>
      </w:r>
      <w:r>
        <w:rPr>
          <w:rFonts w:hAnsi="宋体" w:hint="eastAsia"/>
          <w:b/>
          <w:bCs/>
          <w:kern w:val="0"/>
          <w:sz w:val="24"/>
        </w:rPr>
        <w:t>ipv4</w:t>
      </w:r>
      <w:r>
        <w:rPr>
          <w:rFonts w:hAnsi="宋体" w:hint="eastAsia"/>
          <w:b/>
          <w:bCs/>
          <w:kern w:val="0"/>
          <w:sz w:val="24"/>
        </w:rPr>
        <w:t>地址。而</w:t>
      </w:r>
      <w:r>
        <w:rPr>
          <w:rFonts w:hAnsi="宋体" w:hint="eastAsia"/>
          <w:b/>
          <w:bCs/>
          <w:kern w:val="0"/>
          <w:sz w:val="24"/>
        </w:rPr>
        <w:t>ipv4</w:t>
      </w:r>
    </w:p>
    <w:p w14:paraId="29377280" w14:textId="6A00CA98" w:rsidR="00605CAB" w:rsidRDefault="00605CAB">
      <w:pPr>
        <w:rPr>
          <w:rFonts w:hAnsi="宋体" w:hint="eastAsia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地址为</w:t>
      </w:r>
      <w:r>
        <w:rPr>
          <w:rFonts w:hAnsi="宋体" w:hint="eastAsia"/>
          <w:b/>
          <w:bCs/>
          <w:kern w:val="0"/>
          <w:sz w:val="24"/>
        </w:rPr>
        <w:t>192.168.1.3</w:t>
      </w:r>
      <w:r>
        <w:rPr>
          <w:rFonts w:hAnsi="宋体" w:hint="eastAsia"/>
          <w:b/>
          <w:bCs/>
          <w:kern w:val="0"/>
          <w:sz w:val="24"/>
        </w:rPr>
        <w:t>。</w:t>
      </w:r>
      <w:r w:rsidR="00A665FD" w:rsidRPr="00A665FD">
        <w:rPr>
          <w:rFonts w:hAnsi="宋体"/>
          <w:b/>
          <w:bCs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3B692992" wp14:editId="4C6CA5A6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3397425" cy="857294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7F7F" w14:textId="6961EF8B" w:rsidR="00605CAB" w:rsidRDefault="00605CAB">
      <w:pPr>
        <w:rPr>
          <w:rFonts w:hAnsi="宋体"/>
          <w:b/>
          <w:bCs/>
          <w:kern w:val="0"/>
          <w:sz w:val="24"/>
        </w:rPr>
      </w:pPr>
    </w:p>
    <w:p w14:paraId="1BC70A92" w14:textId="1899849B" w:rsidR="00605CAB" w:rsidRDefault="00A665FD">
      <w:pPr>
        <w:rPr>
          <w:rFonts w:hAnsi="宋体" w:hint="eastAsia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这与我们的</w:t>
      </w:r>
      <w:r>
        <w:rPr>
          <w:rFonts w:hAnsi="宋体" w:hint="eastAsia"/>
          <w:b/>
          <w:bCs/>
          <w:kern w:val="0"/>
          <w:sz w:val="24"/>
        </w:rPr>
        <w:t>D</w:t>
      </w:r>
      <w:r>
        <w:rPr>
          <w:rFonts w:hAnsi="宋体"/>
          <w:b/>
          <w:bCs/>
          <w:kern w:val="0"/>
          <w:sz w:val="24"/>
        </w:rPr>
        <w:t>HCP</w:t>
      </w:r>
      <w:r>
        <w:rPr>
          <w:rFonts w:hAnsi="宋体" w:hint="eastAsia"/>
          <w:b/>
          <w:bCs/>
          <w:kern w:val="0"/>
          <w:sz w:val="24"/>
        </w:rPr>
        <w:t>分配设置也相映证。从这我们可以获取的信息是还有至少一个设备连接</w:t>
      </w:r>
      <w:r>
        <w:rPr>
          <w:rFonts w:hAnsi="宋体" w:hint="eastAsia"/>
          <w:b/>
          <w:bCs/>
          <w:kern w:val="0"/>
          <w:sz w:val="24"/>
        </w:rPr>
        <w:t>W</w:t>
      </w:r>
      <w:r>
        <w:rPr>
          <w:rFonts w:hAnsi="宋体"/>
          <w:b/>
          <w:bCs/>
          <w:kern w:val="0"/>
          <w:sz w:val="24"/>
        </w:rPr>
        <w:t>IFI</w:t>
      </w:r>
      <w:r>
        <w:rPr>
          <w:rFonts w:hAnsi="宋体" w:hint="eastAsia"/>
          <w:b/>
          <w:bCs/>
          <w:kern w:val="0"/>
          <w:sz w:val="24"/>
        </w:rPr>
        <w:t>。</w:t>
      </w:r>
    </w:p>
    <w:p w14:paraId="50B5D319" w14:textId="6A7048AF" w:rsidR="00605CAB" w:rsidRDefault="00605CAB">
      <w:pPr>
        <w:rPr>
          <w:rFonts w:hAnsi="宋体"/>
          <w:b/>
          <w:bCs/>
          <w:kern w:val="0"/>
          <w:sz w:val="24"/>
        </w:rPr>
      </w:pPr>
    </w:p>
    <w:p w14:paraId="1EE6B93D" w14:textId="6D9C5177" w:rsidR="000004EB" w:rsidRDefault="00670089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列举</w:t>
      </w:r>
      <w:r>
        <w:rPr>
          <w:rFonts w:hAnsi="宋体" w:hint="eastAsia"/>
          <w:b/>
          <w:bCs/>
          <w:kern w:val="0"/>
          <w:sz w:val="24"/>
        </w:rPr>
        <w:t>ipconfig/ifconfig</w:t>
      </w:r>
      <w:r>
        <w:rPr>
          <w:rFonts w:hAnsi="宋体" w:hint="eastAsia"/>
          <w:b/>
          <w:bCs/>
          <w:kern w:val="0"/>
          <w:sz w:val="24"/>
        </w:rPr>
        <w:t>命令</w:t>
      </w:r>
      <w:r>
        <w:rPr>
          <w:rFonts w:hAnsi="宋体" w:hint="eastAsia"/>
          <w:b/>
          <w:bCs/>
          <w:kern w:val="0"/>
          <w:sz w:val="24"/>
        </w:rPr>
        <w:t>3</w:t>
      </w:r>
      <w:r>
        <w:rPr>
          <w:rFonts w:hAnsi="宋体" w:hint="eastAsia"/>
          <w:b/>
          <w:bCs/>
          <w:kern w:val="0"/>
          <w:sz w:val="24"/>
        </w:rPr>
        <w:t>个其</w:t>
      </w:r>
      <w:r>
        <w:rPr>
          <w:rFonts w:hAnsi="宋体" w:hint="eastAsia"/>
          <w:b/>
          <w:bCs/>
          <w:kern w:val="0"/>
          <w:sz w:val="24"/>
        </w:rPr>
        <w:t>它</w:t>
      </w:r>
      <w:r>
        <w:rPr>
          <w:rFonts w:hAnsi="宋体" w:hint="eastAsia"/>
          <w:b/>
          <w:bCs/>
          <w:kern w:val="0"/>
          <w:sz w:val="24"/>
        </w:rPr>
        <w:t>参数及含义</w:t>
      </w:r>
    </w:p>
    <w:p w14:paraId="20EE31E0" w14:textId="6CFC2AB9" w:rsidR="00A665FD" w:rsidRDefault="00A665FD" w:rsidP="00A665FD">
      <w:pPr>
        <w:rPr>
          <w:rFonts w:hAnsi="宋体"/>
          <w:b/>
          <w:bCs/>
          <w:kern w:val="0"/>
          <w:sz w:val="24"/>
        </w:rPr>
      </w:pPr>
    </w:p>
    <w:p w14:paraId="20FFFEEF" w14:textId="30B64EE5" w:rsidR="00A665FD" w:rsidRDefault="00A665FD" w:rsidP="00A665FD">
      <w:pPr>
        <w:rPr>
          <w:rFonts w:hAnsi="宋体"/>
          <w:b/>
          <w:bCs/>
          <w:kern w:val="0"/>
          <w:sz w:val="24"/>
        </w:rPr>
      </w:pPr>
      <w:r>
        <w:rPr>
          <w:rFonts w:hAnsi="宋体"/>
          <w:b/>
          <w:bCs/>
          <w:kern w:val="0"/>
          <w:sz w:val="24"/>
        </w:rPr>
        <w:t xml:space="preserve">ipconfig /renew </w:t>
      </w:r>
    </w:p>
    <w:p w14:paraId="5CFD7950" w14:textId="190E0CE5" w:rsidR="00A665FD" w:rsidRDefault="00A665FD" w:rsidP="00A665FD">
      <w:pPr>
        <w:rPr>
          <w:rFonts w:hAnsi="宋体" w:hint="eastAsia"/>
          <w:b/>
          <w:bCs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116EE7" wp14:editId="76D87938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71795" cy="3978275"/>
            <wp:effectExtent l="0" t="0" r="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2D3C" w14:textId="77777777" w:rsidR="000004EB" w:rsidRDefault="000004EB">
      <w:pPr>
        <w:rPr>
          <w:rFonts w:hAnsi="宋体"/>
          <w:b/>
          <w:bCs/>
          <w:kern w:val="0"/>
          <w:sz w:val="24"/>
        </w:rPr>
      </w:pPr>
    </w:p>
    <w:p w14:paraId="197E9256" w14:textId="2E5E9B69" w:rsidR="00A665FD" w:rsidRDefault="00A665FD">
      <w:pPr>
        <w:rPr>
          <w:rFonts w:hAnsi="宋体" w:hint="eastAsia"/>
          <w:b/>
          <w:bCs/>
          <w:kern w:val="0"/>
          <w:sz w:val="24"/>
        </w:rPr>
      </w:pPr>
      <w:r w:rsidRPr="00A665FD">
        <w:rPr>
          <w:rFonts w:hAnsi="宋体"/>
          <w:b/>
          <w:bCs/>
          <w:kern w:val="0"/>
          <w:sz w:val="24"/>
        </w:rPr>
        <w:drawing>
          <wp:anchor distT="0" distB="0" distL="114300" distR="114300" simplePos="0" relativeHeight="251665408" behindDoc="0" locked="0" layoutInCell="1" allowOverlap="1" wp14:anchorId="78462EF3" wp14:editId="7E7CD46C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1562180" cy="58423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b/>
          <w:bCs/>
          <w:kern w:val="0"/>
          <w:sz w:val="24"/>
        </w:rPr>
        <w:t>手动释放租用的</w:t>
      </w:r>
      <w:proofErr w:type="spellStart"/>
      <w:r>
        <w:rPr>
          <w:rFonts w:hAnsi="宋体" w:hint="eastAsia"/>
          <w:b/>
          <w:bCs/>
          <w:kern w:val="0"/>
          <w:sz w:val="24"/>
        </w:rPr>
        <w:t>ip</w:t>
      </w:r>
      <w:proofErr w:type="spellEnd"/>
      <w:r>
        <w:rPr>
          <w:rFonts w:hAnsi="宋体" w:hint="eastAsia"/>
          <w:b/>
          <w:bCs/>
          <w:kern w:val="0"/>
          <w:sz w:val="24"/>
        </w:rPr>
        <w:t>地址，可以看到，释放之后就自动断开</w:t>
      </w:r>
      <w:r>
        <w:rPr>
          <w:rFonts w:hAnsi="宋体" w:hint="eastAsia"/>
          <w:b/>
          <w:bCs/>
          <w:kern w:val="0"/>
          <w:sz w:val="24"/>
        </w:rPr>
        <w:t>W</w:t>
      </w:r>
      <w:r>
        <w:rPr>
          <w:rFonts w:hAnsi="宋体"/>
          <w:b/>
          <w:bCs/>
          <w:kern w:val="0"/>
          <w:sz w:val="24"/>
        </w:rPr>
        <w:t>IFI</w:t>
      </w:r>
      <w:r>
        <w:rPr>
          <w:rFonts w:hAnsi="宋体" w:hint="eastAsia"/>
          <w:b/>
          <w:bCs/>
          <w:kern w:val="0"/>
          <w:sz w:val="24"/>
        </w:rPr>
        <w:t>连接了</w:t>
      </w:r>
    </w:p>
    <w:p w14:paraId="23E56463" w14:textId="1BD571B8" w:rsidR="00A665FD" w:rsidRDefault="00A665FD">
      <w:pPr>
        <w:rPr>
          <w:rFonts w:hAnsi="宋体"/>
          <w:b/>
          <w:bCs/>
          <w:kern w:val="0"/>
          <w:sz w:val="24"/>
        </w:rPr>
      </w:pPr>
    </w:p>
    <w:p w14:paraId="35C0390A" w14:textId="0A3B850F" w:rsidR="00A665FD" w:rsidRDefault="00A665FD">
      <w:pPr>
        <w:rPr>
          <w:rFonts w:hAnsi="宋体"/>
          <w:b/>
          <w:bCs/>
          <w:kern w:val="0"/>
          <w:sz w:val="24"/>
        </w:rPr>
      </w:pPr>
    </w:p>
    <w:p w14:paraId="314B9AA5" w14:textId="4A28D32F" w:rsidR="00A665FD" w:rsidRDefault="00A665FD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lastRenderedPageBreak/>
        <w:t>ip</w:t>
      </w:r>
      <w:r>
        <w:rPr>
          <w:rFonts w:hAnsi="宋体"/>
          <w:b/>
          <w:bCs/>
          <w:kern w:val="0"/>
          <w:sz w:val="24"/>
        </w:rPr>
        <w:t>config /renew</w:t>
      </w:r>
    </w:p>
    <w:p w14:paraId="1B3AA158" w14:textId="11AF4DAD" w:rsidR="00A665FD" w:rsidRDefault="00A665FD">
      <w:pPr>
        <w:rPr>
          <w:rFonts w:hAnsi="宋体" w:hint="eastAsia"/>
          <w:b/>
          <w:bCs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43961B" wp14:editId="74E23C62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471795" cy="44570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94F1D" w14:textId="07F29561" w:rsidR="00A665FD" w:rsidRDefault="00A665FD">
      <w:pPr>
        <w:rPr>
          <w:rFonts w:hAnsi="宋体"/>
          <w:b/>
          <w:bCs/>
          <w:kern w:val="0"/>
          <w:sz w:val="24"/>
        </w:rPr>
      </w:pPr>
    </w:p>
    <w:p w14:paraId="35746F66" w14:textId="3C56041E" w:rsidR="00A665FD" w:rsidRDefault="00A665FD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D</w:t>
      </w:r>
      <w:r>
        <w:rPr>
          <w:rFonts w:hAnsi="宋体"/>
          <w:b/>
          <w:bCs/>
          <w:kern w:val="0"/>
          <w:sz w:val="24"/>
        </w:rPr>
        <w:t>HCP</w:t>
      </w:r>
      <w:r>
        <w:rPr>
          <w:rFonts w:hAnsi="宋体" w:hint="eastAsia"/>
          <w:b/>
          <w:bCs/>
          <w:kern w:val="0"/>
          <w:sz w:val="24"/>
        </w:rPr>
        <w:t>客户端向服务器刷新请求。</w:t>
      </w:r>
    </w:p>
    <w:p w14:paraId="4AE8D654" w14:textId="61732FC7" w:rsidR="00A665FD" w:rsidRDefault="00A665FD">
      <w:pPr>
        <w:rPr>
          <w:rFonts w:hAnsi="宋体"/>
          <w:b/>
          <w:bCs/>
          <w:kern w:val="0"/>
          <w:sz w:val="24"/>
        </w:rPr>
      </w:pPr>
    </w:p>
    <w:p w14:paraId="1AFCC847" w14:textId="6E9BFD3E" w:rsidR="00A665FD" w:rsidRDefault="00A665FD">
      <w:pPr>
        <w:rPr>
          <w:rFonts w:hAnsi="宋体"/>
          <w:b/>
          <w:bCs/>
          <w:kern w:val="0"/>
          <w:sz w:val="24"/>
        </w:rPr>
      </w:pPr>
    </w:p>
    <w:p w14:paraId="714F2F3A" w14:textId="05D3C015" w:rsidR="00A665FD" w:rsidRDefault="00A665FD">
      <w:pPr>
        <w:rPr>
          <w:rFonts w:hAnsi="宋体"/>
          <w:b/>
          <w:bCs/>
          <w:kern w:val="0"/>
          <w:sz w:val="24"/>
        </w:rPr>
      </w:pPr>
    </w:p>
    <w:p w14:paraId="277C8A6C" w14:textId="6FD70BD3" w:rsidR="00A665FD" w:rsidRDefault="00A665FD">
      <w:pPr>
        <w:rPr>
          <w:rFonts w:hAnsi="宋体"/>
          <w:b/>
          <w:bCs/>
          <w:kern w:val="0"/>
          <w:sz w:val="24"/>
        </w:rPr>
      </w:pPr>
    </w:p>
    <w:p w14:paraId="27ED9F81" w14:textId="620CE975" w:rsidR="00A665FD" w:rsidRDefault="00A665FD">
      <w:pPr>
        <w:rPr>
          <w:rFonts w:hAnsi="宋体"/>
          <w:b/>
          <w:bCs/>
          <w:kern w:val="0"/>
          <w:sz w:val="24"/>
        </w:rPr>
      </w:pPr>
    </w:p>
    <w:p w14:paraId="2465264A" w14:textId="577AB73A" w:rsidR="00A665FD" w:rsidRDefault="00A665FD">
      <w:pPr>
        <w:rPr>
          <w:rFonts w:hAnsi="宋体"/>
          <w:b/>
          <w:bCs/>
          <w:kern w:val="0"/>
          <w:sz w:val="24"/>
        </w:rPr>
      </w:pPr>
    </w:p>
    <w:p w14:paraId="19D41DD0" w14:textId="7988840F" w:rsidR="00A665FD" w:rsidRDefault="00A665FD">
      <w:pPr>
        <w:rPr>
          <w:rFonts w:hAnsi="宋体"/>
          <w:b/>
          <w:bCs/>
          <w:kern w:val="0"/>
          <w:sz w:val="24"/>
        </w:rPr>
      </w:pPr>
    </w:p>
    <w:p w14:paraId="053F28F1" w14:textId="631251D5" w:rsidR="00A665FD" w:rsidRDefault="00A665FD">
      <w:pPr>
        <w:rPr>
          <w:rFonts w:hAnsi="宋体"/>
          <w:b/>
          <w:bCs/>
          <w:kern w:val="0"/>
          <w:sz w:val="24"/>
        </w:rPr>
      </w:pPr>
    </w:p>
    <w:p w14:paraId="50DA3FA1" w14:textId="5FC7E8DD" w:rsidR="00A665FD" w:rsidRDefault="00A665FD">
      <w:pPr>
        <w:rPr>
          <w:rFonts w:hAnsi="宋体"/>
          <w:b/>
          <w:bCs/>
          <w:kern w:val="0"/>
          <w:sz w:val="24"/>
        </w:rPr>
      </w:pPr>
    </w:p>
    <w:p w14:paraId="133D5D46" w14:textId="34300AFD" w:rsidR="00A665FD" w:rsidRDefault="00A665FD">
      <w:pPr>
        <w:rPr>
          <w:rFonts w:hAnsi="宋体"/>
          <w:b/>
          <w:bCs/>
          <w:kern w:val="0"/>
          <w:sz w:val="24"/>
        </w:rPr>
      </w:pPr>
    </w:p>
    <w:p w14:paraId="32226D78" w14:textId="6DCE5B19" w:rsidR="00A665FD" w:rsidRDefault="00A665FD">
      <w:pPr>
        <w:rPr>
          <w:rFonts w:hAnsi="宋体"/>
          <w:b/>
          <w:bCs/>
          <w:kern w:val="0"/>
          <w:sz w:val="24"/>
        </w:rPr>
      </w:pPr>
    </w:p>
    <w:p w14:paraId="2089CB5D" w14:textId="614B7D3C" w:rsidR="00A665FD" w:rsidRDefault="00A665FD">
      <w:pPr>
        <w:rPr>
          <w:rFonts w:hAnsi="宋体"/>
          <w:b/>
          <w:bCs/>
          <w:kern w:val="0"/>
          <w:sz w:val="24"/>
        </w:rPr>
      </w:pPr>
    </w:p>
    <w:p w14:paraId="28104775" w14:textId="1392131F" w:rsidR="00A665FD" w:rsidRDefault="00A665FD">
      <w:pPr>
        <w:rPr>
          <w:rFonts w:hAnsi="宋体"/>
          <w:b/>
          <w:bCs/>
          <w:kern w:val="0"/>
          <w:sz w:val="24"/>
        </w:rPr>
      </w:pPr>
    </w:p>
    <w:p w14:paraId="65F447E7" w14:textId="6777593C" w:rsidR="00A665FD" w:rsidRDefault="00A665FD">
      <w:pPr>
        <w:rPr>
          <w:rFonts w:hAnsi="宋体"/>
          <w:b/>
          <w:bCs/>
          <w:kern w:val="0"/>
          <w:sz w:val="24"/>
        </w:rPr>
      </w:pPr>
    </w:p>
    <w:p w14:paraId="68A73759" w14:textId="72034864" w:rsidR="00A665FD" w:rsidRDefault="00A665FD">
      <w:pPr>
        <w:rPr>
          <w:rFonts w:hAnsi="宋体"/>
          <w:b/>
          <w:bCs/>
          <w:kern w:val="0"/>
          <w:sz w:val="24"/>
        </w:rPr>
      </w:pPr>
    </w:p>
    <w:p w14:paraId="02FD1639" w14:textId="424A3FC8" w:rsidR="00A665FD" w:rsidRDefault="00A665FD">
      <w:pPr>
        <w:rPr>
          <w:rFonts w:hAnsi="宋体"/>
          <w:b/>
          <w:bCs/>
          <w:kern w:val="0"/>
          <w:sz w:val="24"/>
        </w:rPr>
      </w:pPr>
    </w:p>
    <w:p w14:paraId="357DA28B" w14:textId="2FD17288" w:rsidR="00A665FD" w:rsidRDefault="00A665FD">
      <w:pPr>
        <w:rPr>
          <w:rFonts w:hAnsi="宋体"/>
          <w:b/>
          <w:bCs/>
          <w:kern w:val="0"/>
          <w:sz w:val="24"/>
        </w:rPr>
      </w:pPr>
    </w:p>
    <w:p w14:paraId="1123A28D" w14:textId="1F1FB837" w:rsidR="00A665FD" w:rsidRDefault="00A665FD">
      <w:pPr>
        <w:rPr>
          <w:rFonts w:hAnsi="宋体"/>
          <w:b/>
          <w:bCs/>
          <w:kern w:val="0"/>
          <w:sz w:val="24"/>
        </w:rPr>
      </w:pPr>
    </w:p>
    <w:p w14:paraId="1EEAEA47" w14:textId="352A6688" w:rsidR="00A665FD" w:rsidRDefault="00A665FD">
      <w:pPr>
        <w:rPr>
          <w:rFonts w:hAnsi="宋体"/>
          <w:b/>
          <w:bCs/>
          <w:kern w:val="0"/>
          <w:sz w:val="24"/>
        </w:rPr>
      </w:pPr>
    </w:p>
    <w:p w14:paraId="5D4C5A9B" w14:textId="6DE530D4" w:rsidR="00A665FD" w:rsidRDefault="00A665FD">
      <w:p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ip</w:t>
      </w:r>
      <w:r>
        <w:rPr>
          <w:rFonts w:hAnsi="宋体"/>
          <w:b/>
          <w:bCs/>
          <w:kern w:val="0"/>
          <w:sz w:val="24"/>
        </w:rPr>
        <w:t>config /</w:t>
      </w:r>
      <w:proofErr w:type="spellStart"/>
      <w:r>
        <w:rPr>
          <w:rFonts w:hAnsi="宋体"/>
          <w:b/>
          <w:bCs/>
          <w:kern w:val="0"/>
          <w:sz w:val="24"/>
        </w:rPr>
        <w:t>displaydns</w:t>
      </w:r>
      <w:proofErr w:type="spellEnd"/>
    </w:p>
    <w:p w14:paraId="447C1E22" w14:textId="77777777" w:rsidR="00A665FD" w:rsidRDefault="00A665FD">
      <w:pPr>
        <w:rPr>
          <w:rFonts w:hAnsi="宋体"/>
          <w:b/>
          <w:bCs/>
          <w:kern w:val="0"/>
          <w:sz w:val="24"/>
        </w:rPr>
      </w:pPr>
    </w:p>
    <w:p w14:paraId="0C8F2B55" w14:textId="57A7EAFB" w:rsidR="00A665FD" w:rsidRDefault="00A665FD">
      <w:pPr>
        <w:rPr>
          <w:rFonts w:hAnsi="宋体" w:hint="eastAsia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显示本地</w:t>
      </w:r>
      <w:r w:rsidRPr="00A665FD">
        <w:rPr>
          <w:rFonts w:hAnsi="宋体"/>
          <w:b/>
          <w:bCs/>
          <w:kern w:val="0"/>
          <w:sz w:val="24"/>
        </w:rPr>
        <w:drawing>
          <wp:anchor distT="0" distB="0" distL="114300" distR="114300" simplePos="0" relativeHeight="251669504" behindDoc="0" locked="0" layoutInCell="1" allowOverlap="1" wp14:anchorId="143D8886" wp14:editId="17AB480F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471795" cy="274383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b/>
          <w:bCs/>
          <w:kern w:val="0"/>
          <w:sz w:val="24"/>
        </w:rPr>
        <w:t>D</w:t>
      </w:r>
      <w:r>
        <w:rPr>
          <w:rFonts w:hAnsi="宋体"/>
          <w:b/>
          <w:bCs/>
          <w:kern w:val="0"/>
          <w:sz w:val="24"/>
        </w:rPr>
        <w:t>NS</w:t>
      </w:r>
      <w:r>
        <w:rPr>
          <w:rFonts w:hAnsi="宋体" w:hint="eastAsia"/>
          <w:b/>
          <w:bCs/>
          <w:kern w:val="0"/>
          <w:sz w:val="24"/>
        </w:rPr>
        <w:t>内容</w:t>
      </w:r>
    </w:p>
    <w:sectPr w:rsidR="00A665FD">
      <w:footerReference w:type="default" r:id="rId15"/>
      <w:pgSz w:w="11906" w:h="16838"/>
      <w:pgMar w:top="1440" w:right="1531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3AFE" w14:textId="77777777" w:rsidR="00670089" w:rsidRDefault="00670089">
      <w:r>
        <w:separator/>
      </w:r>
    </w:p>
  </w:endnote>
  <w:endnote w:type="continuationSeparator" w:id="0">
    <w:p w14:paraId="0BFF400A" w14:textId="77777777" w:rsidR="00670089" w:rsidRDefault="0067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7CED" w14:textId="77777777" w:rsidR="000004EB" w:rsidRDefault="0067008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EB03B1B" w14:textId="77777777" w:rsidR="000004EB" w:rsidRDefault="000004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2B50" w14:textId="77777777" w:rsidR="00670089" w:rsidRDefault="00670089">
      <w:r>
        <w:separator/>
      </w:r>
    </w:p>
  </w:footnote>
  <w:footnote w:type="continuationSeparator" w:id="0">
    <w:p w14:paraId="541B9BAA" w14:textId="77777777" w:rsidR="00670089" w:rsidRDefault="0067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1286"/>
    <w:multiLevelType w:val="multilevel"/>
    <w:tmpl w:val="295012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B4980"/>
    <w:multiLevelType w:val="multilevel"/>
    <w:tmpl w:val="3E1B49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E1308"/>
    <w:multiLevelType w:val="multilevel"/>
    <w:tmpl w:val="47AE130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1B"/>
    <w:rsid w:val="000004EB"/>
    <w:rsid w:val="00001472"/>
    <w:rsid w:val="000020BC"/>
    <w:rsid w:val="00027E7A"/>
    <w:rsid w:val="0004428B"/>
    <w:rsid w:val="00045A94"/>
    <w:rsid w:val="0005138B"/>
    <w:rsid w:val="00051A1A"/>
    <w:rsid w:val="0005491D"/>
    <w:rsid w:val="000675B4"/>
    <w:rsid w:val="000C0623"/>
    <w:rsid w:val="000C64B8"/>
    <w:rsid w:val="000E3250"/>
    <w:rsid w:val="001634FE"/>
    <w:rsid w:val="00170C65"/>
    <w:rsid w:val="0017437C"/>
    <w:rsid w:val="001C129F"/>
    <w:rsid w:val="001F4F5D"/>
    <w:rsid w:val="00205046"/>
    <w:rsid w:val="00216017"/>
    <w:rsid w:val="00241494"/>
    <w:rsid w:val="0028063F"/>
    <w:rsid w:val="00282C12"/>
    <w:rsid w:val="002837B3"/>
    <w:rsid w:val="002A40A5"/>
    <w:rsid w:val="002B6D8E"/>
    <w:rsid w:val="002C74ED"/>
    <w:rsid w:val="002F2C70"/>
    <w:rsid w:val="003007CA"/>
    <w:rsid w:val="00312108"/>
    <w:rsid w:val="003867E8"/>
    <w:rsid w:val="0039313D"/>
    <w:rsid w:val="00395EE2"/>
    <w:rsid w:val="003B33E7"/>
    <w:rsid w:val="003C3A4E"/>
    <w:rsid w:val="003E788C"/>
    <w:rsid w:val="003F3ECC"/>
    <w:rsid w:val="003F4825"/>
    <w:rsid w:val="003F66D7"/>
    <w:rsid w:val="003F7B18"/>
    <w:rsid w:val="004000A0"/>
    <w:rsid w:val="00407C77"/>
    <w:rsid w:val="0041089D"/>
    <w:rsid w:val="004203AC"/>
    <w:rsid w:val="00422C1B"/>
    <w:rsid w:val="00476E57"/>
    <w:rsid w:val="00494A04"/>
    <w:rsid w:val="00496265"/>
    <w:rsid w:val="004D7855"/>
    <w:rsid w:val="004E299C"/>
    <w:rsid w:val="00500B9B"/>
    <w:rsid w:val="005216C2"/>
    <w:rsid w:val="00541C73"/>
    <w:rsid w:val="005427D5"/>
    <w:rsid w:val="00565233"/>
    <w:rsid w:val="00567D29"/>
    <w:rsid w:val="00570538"/>
    <w:rsid w:val="00590434"/>
    <w:rsid w:val="005A49F8"/>
    <w:rsid w:val="005B1C33"/>
    <w:rsid w:val="005B3CF9"/>
    <w:rsid w:val="005B5BB0"/>
    <w:rsid w:val="005C14BD"/>
    <w:rsid w:val="005D04CB"/>
    <w:rsid w:val="005D2141"/>
    <w:rsid w:val="005D456B"/>
    <w:rsid w:val="0060078B"/>
    <w:rsid w:val="00605CAB"/>
    <w:rsid w:val="00621882"/>
    <w:rsid w:val="00631E37"/>
    <w:rsid w:val="00650D97"/>
    <w:rsid w:val="00657427"/>
    <w:rsid w:val="006646C1"/>
    <w:rsid w:val="00670089"/>
    <w:rsid w:val="00673AAB"/>
    <w:rsid w:val="00677E3F"/>
    <w:rsid w:val="00682483"/>
    <w:rsid w:val="00682979"/>
    <w:rsid w:val="00695BB6"/>
    <w:rsid w:val="006C6E51"/>
    <w:rsid w:val="006C7344"/>
    <w:rsid w:val="006F395A"/>
    <w:rsid w:val="006F79A3"/>
    <w:rsid w:val="0070223E"/>
    <w:rsid w:val="00744249"/>
    <w:rsid w:val="00747B6E"/>
    <w:rsid w:val="00753593"/>
    <w:rsid w:val="007552FA"/>
    <w:rsid w:val="00756FF4"/>
    <w:rsid w:val="00757431"/>
    <w:rsid w:val="00763E46"/>
    <w:rsid w:val="007B7BFB"/>
    <w:rsid w:val="007D4E00"/>
    <w:rsid w:val="007F7CE0"/>
    <w:rsid w:val="008122C8"/>
    <w:rsid w:val="00814C42"/>
    <w:rsid w:val="0084136A"/>
    <w:rsid w:val="00884B93"/>
    <w:rsid w:val="008866EC"/>
    <w:rsid w:val="00890FEB"/>
    <w:rsid w:val="00896C4C"/>
    <w:rsid w:val="008A29AA"/>
    <w:rsid w:val="008C6A3D"/>
    <w:rsid w:val="008F5737"/>
    <w:rsid w:val="008F73AC"/>
    <w:rsid w:val="00903B1B"/>
    <w:rsid w:val="00935F5B"/>
    <w:rsid w:val="00942397"/>
    <w:rsid w:val="00975A2D"/>
    <w:rsid w:val="00982764"/>
    <w:rsid w:val="00986924"/>
    <w:rsid w:val="009A4A47"/>
    <w:rsid w:val="009B3F94"/>
    <w:rsid w:val="009B548E"/>
    <w:rsid w:val="009C3CB2"/>
    <w:rsid w:val="009D600A"/>
    <w:rsid w:val="00A15275"/>
    <w:rsid w:val="00A31560"/>
    <w:rsid w:val="00A41BBA"/>
    <w:rsid w:val="00A665FD"/>
    <w:rsid w:val="00A7585E"/>
    <w:rsid w:val="00A86893"/>
    <w:rsid w:val="00A870BB"/>
    <w:rsid w:val="00A92539"/>
    <w:rsid w:val="00AA37CD"/>
    <w:rsid w:val="00AC5E0A"/>
    <w:rsid w:val="00B02D20"/>
    <w:rsid w:val="00B073F6"/>
    <w:rsid w:val="00B356CC"/>
    <w:rsid w:val="00B41134"/>
    <w:rsid w:val="00B54DE5"/>
    <w:rsid w:val="00B61815"/>
    <w:rsid w:val="00B641A6"/>
    <w:rsid w:val="00B723CE"/>
    <w:rsid w:val="00B831F9"/>
    <w:rsid w:val="00B90A7D"/>
    <w:rsid w:val="00B940CE"/>
    <w:rsid w:val="00BA0732"/>
    <w:rsid w:val="00C01C67"/>
    <w:rsid w:val="00C05F39"/>
    <w:rsid w:val="00C16896"/>
    <w:rsid w:val="00C612D3"/>
    <w:rsid w:val="00C916C9"/>
    <w:rsid w:val="00CA7E5F"/>
    <w:rsid w:val="00CC053C"/>
    <w:rsid w:val="00CC7404"/>
    <w:rsid w:val="00CF6CA3"/>
    <w:rsid w:val="00D11E07"/>
    <w:rsid w:val="00D16ED5"/>
    <w:rsid w:val="00D236E6"/>
    <w:rsid w:val="00D36115"/>
    <w:rsid w:val="00D83EA3"/>
    <w:rsid w:val="00D87508"/>
    <w:rsid w:val="00D93AC9"/>
    <w:rsid w:val="00D964A2"/>
    <w:rsid w:val="00DD55E2"/>
    <w:rsid w:val="00DE7A1E"/>
    <w:rsid w:val="00DF6961"/>
    <w:rsid w:val="00E32C9A"/>
    <w:rsid w:val="00EA41B5"/>
    <w:rsid w:val="00EB7AD2"/>
    <w:rsid w:val="00EE67B1"/>
    <w:rsid w:val="00F21AB7"/>
    <w:rsid w:val="00F45759"/>
    <w:rsid w:val="00F62599"/>
    <w:rsid w:val="00F81507"/>
    <w:rsid w:val="00F97AF7"/>
    <w:rsid w:val="00FA2331"/>
    <w:rsid w:val="00FB20CF"/>
    <w:rsid w:val="00FD3669"/>
    <w:rsid w:val="00FE3E11"/>
    <w:rsid w:val="00FF714E"/>
    <w:rsid w:val="054543DB"/>
    <w:rsid w:val="40345595"/>
    <w:rsid w:val="41F56E9A"/>
    <w:rsid w:val="57875F89"/>
    <w:rsid w:val="57D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C8E03"/>
  <w15:docId w15:val="{4AE64CCE-B30D-42E1-8A52-51B97F2C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9AE4A-2395-4A95-A3EE-CDA8731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</Words>
  <Characters>533</Characters>
  <Application>Microsoft Office Word</Application>
  <DocSecurity>0</DocSecurity>
  <Lines>4</Lines>
  <Paragraphs>1</Paragraphs>
  <ScaleCrop>false</ScaleCrop>
  <Company>MC SYSTE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  地址解析协议ARP</dc:title>
  <dc:creator>MC SYSTEM</dc:creator>
  <cp:lastModifiedBy>三 门</cp:lastModifiedBy>
  <cp:revision>2</cp:revision>
  <dcterms:created xsi:type="dcterms:W3CDTF">2020-04-30T11:34:00Z</dcterms:created>
  <dcterms:modified xsi:type="dcterms:W3CDTF">2020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